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4A92" w14:textId="013055B1" w:rsidR="00992ED8" w:rsidRDefault="00992ED8" w:rsidP="00CD4F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ED8">
        <w:rPr>
          <w:rFonts w:ascii="Times New Roman" w:hAnsi="Times New Roman" w:cs="Times New Roman"/>
          <w:b/>
          <w:bCs/>
          <w:sz w:val="24"/>
          <w:szCs w:val="24"/>
        </w:rPr>
        <w:t>KANGUR MATEMATYCZNY 2021</w:t>
      </w:r>
    </w:p>
    <w:p w14:paraId="36541768" w14:textId="77777777" w:rsidR="00992ED8" w:rsidRPr="00992ED8" w:rsidRDefault="00992ED8" w:rsidP="00CD4F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123D7" w14:textId="41B0D306" w:rsidR="00CD4F1B" w:rsidRPr="00CD4F1B" w:rsidRDefault="00CD4F1B" w:rsidP="00CD4F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 xml:space="preserve">W dniu </w:t>
      </w:r>
      <w:r w:rsidRPr="00992ED8">
        <w:rPr>
          <w:rFonts w:ascii="Times New Roman" w:hAnsi="Times New Roman" w:cs="Times New Roman"/>
          <w:b/>
          <w:bCs/>
          <w:sz w:val="24"/>
          <w:szCs w:val="24"/>
        </w:rPr>
        <w:t>22 kwietnia</w:t>
      </w:r>
      <w:r w:rsidRPr="00CD4F1B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Pr="00992ED8">
        <w:rPr>
          <w:rFonts w:ascii="Times New Roman" w:hAnsi="Times New Roman" w:cs="Times New Roman"/>
          <w:b/>
          <w:bCs/>
          <w:sz w:val="24"/>
          <w:szCs w:val="24"/>
        </w:rPr>
        <w:t>Międzynarodowy Konkurs Matematyczny Kangur</w:t>
      </w:r>
      <w:r w:rsidR="00354C83">
        <w:rPr>
          <w:rFonts w:ascii="Times New Roman" w:hAnsi="Times New Roman" w:cs="Times New Roman"/>
          <w:sz w:val="24"/>
          <w:szCs w:val="24"/>
        </w:rPr>
        <w:t>.</w:t>
      </w:r>
      <w:r w:rsidRPr="00CD4F1B">
        <w:rPr>
          <w:rFonts w:ascii="Times New Roman" w:hAnsi="Times New Roman" w:cs="Times New Roman"/>
          <w:sz w:val="24"/>
          <w:szCs w:val="24"/>
        </w:rPr>
        <w:t xml:space="preserve"> Konkurs odbędzie się w formule stacjonarnej, w reżimie sanitarnym. Czas trwania konkursu to 75 minut. Uczniowie przychodzą do szkoły na 10 minut przed wyznaczoną godziną rozpoczęcia konkursu. Wchodzą do szkoły wskazanym wejściem i udają się bezpośrednio do </w:t>
      </w:r>
      <w:proofErr w:type="spellStart"/>
      <w:r w:rsidRPr="00CD4F1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D4F1B">
        <w:rPr>
          <w:rFonts w:ascii="Times New Roman" w:hAnsi="Times New Roman" w:cs="Times New Roman"/>
          <w:sz w:val="24"/>
          <w:szCs w:val="24"/>
        </w:rPr>
        <w:t>. Przy wejściu do</w:t>
      </w:r>
      <w:r w:rsidR="00354C83">
        <w:rPr>
          <w:rFonts w:ascii="Times New Roman" w:hAnsi="Times New Roman" w:cs="Times New Roman"/>
          <w:sz w:val="24"/>
          <w:szCs w:val="24"/>
        </w:rPr>
        <w:t xml:space="preserve"> szkoły i </w:t>
      </w:r>
      <w:r w:rsidRPr="00CD4F1B">
        <w:rPr>
          <w:rFonts w:ascii="Times New Roman" w:hAnsi="Times New Roman" w:cs="Times New Roman"/>
          <w:sz w:val="24"/>
          <w:szCs w:val="24"/>
        </w:rPr>
        <w:t xml:space="preserve"> na drzwiach </w:t>
      </w:r>
      <w:proofErr w:type="spellStart"/>
      <w:r w:rsidRPr="00CD4F1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D4F1B">
        <w:rPr>
          <w:rFonts w:ascii="Times New Roman" w:hAnsi="Times New Roman" w:cs="Times New Roman"/>
          <w:sz w:val="24"/>
          <w:szCs w:val="24"/>
        </w:rPr>
        <w:t xml:space="preserve"> będą wywieszone listy uczniów.</w:t>
      </w:r>
    </w:p>
    <w:p w14:paraId="6FE4C182" w14:textId="77777777" w:rsid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 xml:space="preserve">UWAGA! </w:t>
      </w:r>
    </w:p>
    <w:p w14:paraId="513B8ECB" w14:textId="5B4BBF62" w:rsidR="00CD4F1B" w:rsidRPr="00CD4F1B" w:rsidRDefault="00CD4F1B" w:rsidP="00CD4F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>Dla uczniów przebywających na kwarantannie przewidziano udział w konkursie w wersji online, jednakże organizator konkursu nie przewiduje nagród dla uczestników tej wersji konkursu. Informację o konieczności uczestnictwa w konkursie w wersji online należy pilnie przekazać do szkolnego koordynatora konkursu</w:t>
      </w:r>
      <w:r w:rsidR="00992ED8">
        <w:rPr>
          <w:rFonts w:ascii="Times New Roman" w:hAnsi="Times New Roman" w:cs="Times New Roman"/>
          <w:sz w:val="24"/>
          <w:szCs w:val="24"/>
        </w:rPr>
        <w:br/>
      </w:r>
      <w:r w:rsidRPr="00CD4F1B">
        <w:rPr>
          <w:rFonts w:ascii="Times New Roman" w:hAnsi="Times New Roman" w:cs="Times New Roman"/>
          <w:sz w:val="24"/>
          <w:szCs w:val="24"/>
        </w:rPr>
        <w:t xml:space="preserve"> p. </w:t>
      </w:r>
      <w:r w:rsidR="00354C83">
        <w:rPr>
          <w:rFonts w:ascii="Times New Roman" w:hAnsi="Times New Roman" w:cs="Times New Roman"/>
          <w:sz w:val="24"/>
          <w:szCs w:val="24"/>
        </w:rPr>
        <w:t>I. Schulz</w:t>
      </w:r>
      <w:r w:rsidRPr="00CD4F1B">
        <w:rPr>
          <w:rFonts w:ascii="Times New Roman" w:hAnsi="Times New Roman" w:cs="Times New Roman"/>
          <w:sz w:val="24"/>
          <w:szCs w:val="24"/>
        </w:rPr>
        <w:t xml:space="preserve"> za pomocą dziennika </w:t>
      </w:r>
      <w:proofErr w:type="spellStart"/>
      <w:r w:rsidRPr="00CD4F1B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Pr="00CD4F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9F840" w14:textId="77777777" w:rsidR="00CD4F1B" w:rsidRP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 xml:space="preserve">ŚRODKI BEZPIECZEŃSTWA </w:t>
      </w:r>
    </w:p>
    <w:p w14:paraId="11424C48" w14:textId="64D92460" w:rsidR="00CD4F1B" w:rsidRP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 xml:space="preserve">1. Rodzice uczniów klas 2-3 są zobowiązani do zapewnienia opieki nad dzieckiem w drodze do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CD4F1B">
        <w:rPr>
          <w:rFonts w:ascii="Times New Roman" w:hAnsi="Times New Roman" w:cs="Times New Roman"/>
          <w:sz w:val="24"/>
          <w:szCs w:val="24"/>
        </w:rPr>
        <w:t xml:space="preserve">szkoły i ze szkoły. </w:t>
      </w:r>
    </w:p>
    <w:p w14:paraId="218AB75B" w14:textId="6EED555F" w:rsidR="00CD4F1B" w:rsidRP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F1B">
        <w:rPr>
          <w:rFonts w:ascii="Times New Roman" w:hAnsi="Times New Roman" w:cs="Times New Roman"/>
          <w:sz w:val="24"/>
          <w:szCs w:val="24"/>
        </w:rPr>
        <w:t>Rodzic (opiekun) nie może wejść z dzieckiem na teren szkoły.</w:t>
      </w:r>
    </w:p>
    <w:p w14:paraId="255B7C5B" w14:textId="23B8CCE0" w:rsidR="00CD4F1B" w:rsidRPr="00C9352D" w:rsidRDefault="00CD4F1B" w:rsidP="00C935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52D">
        <w:rPr>
          <w:rFonts w:ascii="Times New Roman" w:hAnsi="Times New Roman" w:cs="Times New Roman"/>
          <w:sz w:val="24"/>
          <w:szCs w:val="24"/>
        </w:rPr>
        <w:t>3. Na konkurs może przyjść wyłącznie uczeń zdrowy, bez objawów chorobowych sugerujących</w:t>
      </w:r>
      <w:r w:rsidRPr="00C9352D">
        <w:rPr>
          <w:rFonts w:ascii="Times New Roman" w:hAnsi="Times New Roman" w:cs="Times New Roman"/>
          <w:sz w:val="24"/>
          <w:szCs w:val="24"/>
        </w:rPr>
        <w:br/>
        <w:t xml:space="preserve">     chorobę zakaźną. </w:t>
      </w:r>
    </w:p>
    <w:p w14:paraId="4357CB18" w14:textId="19C53C16" w:rsidR="00CD4F1B" w:rsidRP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>4. Na teren szkoły mogą wejść wyłącznie osoby z zakrytymi ustami i nosem (maseczką je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D4F1B">
        <w:rPr>
          <w:rFonts w:ascii="Times New Roman" w:hAnsi="Times New Roman" w:cs="Times New Roman"/>
          <w:sz w:val="24"/>
          <w:szCs w:val="24"/>
        </w:rPr>
        <w:t xml:space="preserve">lub wielorazową). Zakrywanie ust i nosa obowiązuje na terenie całej szkoły, z wyjątkiem </w:t>
      </w:r>
      <w:proofErr w:type="spellStart"/>
      <w:r w:rsidRPr="00CD4F1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D4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D4F1B">
        <w:rPr>
          <w:rFonts w:ascii="Times New Roman" w:hAnsi="Times New Roman" w:cs="Times New Roman"/>
          <w:sz w:val="24"/>
          <w:szCs w:val="24"/>
        </w:rPr>
        <w:t xml:space="preserve">w których odbywa się konkurs, po zajęciu miejsc przez uczniów. </w:t>
      </w:r>
    </w:p>
    <w:p w14:paraId="03CCEF8B" w14:textId="3EA7F54D" w:rsidR="00CD4F1B" w:rsidRP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>5. Uczniowie przed wejście</w:t>
      </w:r>
      <w:r w:rsidR="00354C83">
        <w:rPr>
          <w:rFonts w:ascii="Times New Roman" w:hAnsi="Times New Roman" w:cs="Times New Roman"/>
          <w:sz w:val="24"/>
          <w:szCs w:val="24"/>
        </w:rPr>
        <w:t>m</w:t>
      </w:r>
      <w:r w:rsidRPr="00CD4F1B">
        <w:rPr>
          <w:rFonts w:ascii="Times New Roman" w:hAnsi="Times New Roman" w:cs="Times New Roman"/>
          <w:sz w:val="24"/>
          <w:szCs w:val="24"/>
        </w:rPr>
        <w:t xml:space="preserve"> do szkoły są zobowiązani do dezynfekcji rąk.</w:t>
      </w:r>
    </w:p>
    <w:p w14:paraId="0F6EA63F" w14:textId="77777777" w:rsidR="00354C83" w:rsidRDefault="00354C83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894C4" w14:textId="388FF819" w:rsidR="001557DA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 xml:space="preserve"> Strona organizatora konkursu: </w:t>
      </w:r>
      <w:r w:rsidRPr="001557DA">
        <w:rPr>
          <w:rFonts w:ascii="Times New Roman" w:hAnsi="Times New Roman" w:cs="Times New Roman"/>
          <w:b/>
          <w:bCs/>
          <w:sz w:val="24"/>
          <w:szCs w:val="24"/>
        </w:rPr>
        <w:t>kangur-mat.pl</w:t>
      </w:r>
      <w:r w:rsidRPr="00CD4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149A7" w14:textId="22EC6CE5" w:rsidR="00CD4F1B" w:rsidRP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 xml:space="preserve">W załącznikach: </w:t>
      </w:r>
    </w:p>
    <w:p w14:paraId="2A19FDE6" w14:textId="20AC2622" w:rsidR="00CD4F1B" w:rsidRPr="00CD4F1B" w:rsidRDefault="00992ED8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 xml:space="preserve">• </w:t>
      </w:r>
      <w:r w:rsidR="00CD4F1B" w:rsidRPr="00CD4F1B">
        <w:rPr>
          <w:rFonts w:ascii="Times New Roman" w:hAnsi="Times New Roman" w:cs="Times New Roman"/>
          <w:sz w:val="24"/>
          <w:szCs w:val="24"/>
        </w:rPr>
        <w:t xml:space="preserve">regulamin konkursu </w:t>
      </w:r>
    </w:p>
    <w:p w14:paraId="027786E2" w14:textId="77777777" w:rsidR="00CD4F1B" w:rsidRP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9481774"/>
      <w:r w:rsidRPr="00CD4F1B">
        <w:rPr>
          <w:rFonts w:ascii="Times New Roman" w:hAnsi="Times New Roman" w:cs="Times New Roman"/>
          <w:sz w:val="24"/>
          <w:szCs w:val="24"/>
        </w:rPr>
        <w:t xml:space="preserve">• </w:t>
      </w:r>
      <w:bookmarkEnd w:id="0"/>
      <w:r w:rsidRPr="00CD4F1B">
        <w:rPr>
          <w:rFonts w:ascii="Times New Roman" w:hAnsi="Times New Roman" w:cs="Times New Roman"/>
          <w:sz w:val="24"/>
          <w:szCs w:val="24"/>
        </w:rPr>
        <w:t xml:space="preserve">wzór karty odpowiedzi oraz instrukcja wypełniania dla konkursu w wersji stacjonarnej </w:t>
      </w:r>
    </w:p>
    <w:p w14:paraId="486F7079" w14:textId="763ABFA6" w:rsidR="00992ED8" w:rsidRP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 xml:space="preserve">• instrukcja konkursu dla wersji online </w:t>
      </w:r>
    </w:p>
    <w:p w14:paraId="59959560" w14:textId="073FA9A4" w:rsidR="00CD4F1B" w:rsidRDefault="00CD4F1B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>• wzór karty odpowiedzi dla konkursu w wersji online</w:t>
      </w:r>
    </w:p>
    <w:p w14:paraId="20C10CBB" w14:textId="25B8D370" w:rsidR="001557DA" w:rsidRPr="00CD4F1B" w:rsidRDefault="00992ED8" w:rsidP="00CD4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F1B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8C7">
        <w:rPr>
          <w:rFonts w:ascii="Times New Roman" w:hAnsi="Times New Roman" w:cs="Times New Roman"/>
          <w:sz w:val="24"/>
          <w:szCs w:val="24"/>
        </w:rPr>
        <w:t>oświadczenie o zgodzie na udział w konkursie</w:t>
      </w:r>
    </w:p>
    <w:sectPr w:rsidR="001557DA" w:rsidRPr="00CD4F1B" w:rsidSect="00992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795F"/>
    <w:multiLevelType w:val="hybridMultilevel"/>
    <w:tmpl w:val="28A24A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1B"/>
    <w:rsid w:val="001557DA"/>
    <w:rsid w:val="001A38C7"/>
    <w:rsid w:val="00354C83"/>
    <w:rsid w:val="00992ED8"/>
    <w:rsid w:val="00AE2982"/>
    <w:rsid w:val="00C9352D"/>
    <w:rsid w:val="00CD4F1B"/>
    <w:rsid w:val="00E3346C"/>
    <w:rsid w:val="00E8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E049"/>
  <w15:chartTrackingRefBased/>
  <w15:docId w15:val="{1FCEEC2D-F476-4FAC-A5F2-EE148266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CAF0-AA86-4CFA-AC0F-0BD173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5</cp:revision>
  <cp:lastPrinted>2021-04-16T14:11:00Z</cp:lastPrinted>
  <dcterms:created xsi:type="dcterms:W3CDTF">2021-04-15T20:22:00Z</dcterms:created>
  <dcterms:modified xsi:type="dcterms:W3CDTF">2021-04-16T14:12:00Z</dcterms:modified>
</cp:coreProperties>
</file>